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E5" w:rsidRPr="00EE5CB9" w:rsidRDefault="001B56A0" w:rsidP="00610669">
      <w:pPr>
        <w:spacing w:before="240" w:after="0" w:line="240" w:lineRule="auto"/>
        <w:jc w:val="center"/>
        <w:rPr>
          <w:b/>
          <w:sz w:val="32"/>
        </w:rPr>
      </w:pPr>
      <w:r w:rsidRPr="001B56A0">
        <w:rPr>
          <w:b/>
          <w:bCs/>
          <w:sz w:val="32"/>
        </w:rPr>
        <w:t>Tippek a maradékmentes karácsonyhoz</w:t>
      </w:r>
    </w:p>
    <w:p w:rsidR="00D35125" w:rsidRPr="00D35125" w:rsidRDefault="001B56A0" w:rsidP="00EE5CB9">
      <w:pPr>
        <w:spacing w:before="600" w:after="0" w:line="240" w:lineRule="auto"/>
        <w:rPr>
          <w:b/>
          <w:bCs/>
          <w:sz w:val="24"/>
          <w:szCs w:val="24"/>
        </w:rPr>
      </w:pPr>
      <w:r w:rsidRPr="001B56A0">
        <w:rPr>
          <w:b/>
          <w:bCs/>
          <w:sz w:val="24"/>
          <w:szCs w:val="24"/>
        </w:rPr>
        <w:t xml:space="preserve">A karácsonyi időszakban az átlagosnál is több élelmiszer végzi a szemetesben: nem csupán a sütés-főzéssel járó élelmiszerhulladékok – például tojáshéj – miatt, hanem sokszor a megmaradt készételek is a kukába kerülnek az ünnepek során. A Nébih </w:t>
      </w:r>
      <w:r w:rsidRPr="006242BE">
        <w:rPr>
          <w:b/>
          <w:bCs/>
          <w:i/>
          <w:sz w:val="24"/>
          <w:szCs w:val="24"/>
        </w:rPr>
        <w:t>Maradék nélkül</w:t>
      </w:r>
      <w:r w:rsidRPr="001B56A0">
        <w:rPr>
          <w:b/>
          <w:bCs/>
          <w:sz w:val="24"/>
          <w:szCs w:val="24"/>
        </w:rPr>
        <w:t xml:space="preserve"> programjának szakemberei összegyűjtötték azokat a praktikus, élelmiszerfeleslegeket megelőző tanácsokat, amelyek segítségével maradék nélkül „vészelhetjük át” a karácsonyt.</w:t>
      </w:r>
    </w:p>
    <w:p w:rsidR="000202F9" w:rsidRPr="001311C6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1B56A0" w:rsidRPr="001B56A0" w:rsidRDefault="001B56A0" w:rsidP="001B56A0">
      <w:pPr>
        <w:pStyle w:val="NormlWeb"/>
        <w:spacing w:after="120"/>
        <w:rPr>
          <w:bCs/>
        </w:rPr>
      </w:pPr>
      <w:r w:rsidRPr="001B56A0">
        <w:rPr>
          <w:bCs/>
        </w:rPr>
        <w:t>Magyarországon évente m</w:t>
      </w:r>
      <w:bookmarkStart w:id="0" w:name="_GoBack"/>
      <w:bookmarkEnd w:id="0"/>
      <w:r w:rsidRPr="001B56A0">
        <w:rPr>
          <w:bCs/>
        </w:rPr>
        <w:t xml:space="preserve">integy 1,8 millió tonna élelmiszerhulladék keletkezik, jelentős része a családoknál: egy átlagos magyar háztartásban </w:t>
      </w:r>
      <w:hyperlink r:id="rId8" w:history="1">
        <w:r w:rsidRPr="001B56A0">
          <w:rPr>
            <w:rStyle w:val="Hiperhivatkozs"/>
            <w:bCs/>
          </w:rPr>
          <w:t>fejenként 68 kg élelmiszert dobunk ki</w:t>
        </w:r>
      </w:hyperlink>
      <w:r w:rsidRPr="001B56A0">
        <w:rPr>
          <w:bCs/>
        </w:rPr>
        <w:t>, s ennek a fele megelőzhető lenne egy kis odafigyeléssel, tudatosabb tervezéssel. Jellemző, hogy az ünnepi időszakban az átlagosnál is több élelmiszer végzi a szemetesben</w:t>
      </w:r>
    </w:p>
    <w:p w:rsidR="001B56A0" w:rsidRPr="001B56A0" w:rsidRDefault="001B56A0" w:rsidP="001B56A0">
      <w:pPr>
        <w:pStyle w:val="NormlWeb"/>
        <w:spacing w:after="120"/>
        <w:rPr>
          <w:bCs/>
        </w:rPr>
      </w:pPr>
      <w:r w:rsidRPr="001B56A0">
        <w:rPr>
          <w:bCs/>
        </w:rPr>
        <w:t xml:space="preserve">A hulladékpiramis elve szerint a legjobb megoldás a megelőzés. Ebben nyújt segítséget az </w:t>
      </w:r>
      <w:proofErr w:type="spellStart"/>
      <w:r w:rsidRPr="001B56A0">
        <w:rPr>
          <w:bCs/>
        </w:rPr>
        <w:t>az</w:t>
      </w:r>
      <w:proofErr w:type="spellEnd"/>
      <w:r w:rsidRPr="001B56A0">
        <w:rPr>
          <w:bCs/>
        </w:rPr>
        <w:t xml:space="preserve"> összeállítás, amelyben a Nébih </w:t>
      </w:r>
      <w:r w:rsidRPr="006242BE">
        <w:rPr>
          <w:bCs/>
          <w:i/>
        </w:rPr>
        <w:t>Maradék nélkül</w:t>
      </w:r>
      <w:r w:rsidRPr="001B56A0">
        <w:rPr>
          <w:bCs/>
        </w:rPr>
        <w:t xml:space="preserve"> programjának szakemberei az élelmiszerfeleslegeket megelőző tanácsokat gyűjtötték össze. </w:t>
      </w:r>
    </w:p>
    <w:p w:rsidR="001B56A0" w:rsidRPr="001B56A0" w:rsidRDefault="001B56A0" w:rsidP="001B56A0">
      <w:pPr>
        <w:pStyle w:val="NormlWeb"/>
        <w:spacing w:after="120"/>
        <w:rPr>
          <w:bCs/>
        </w:rPr>
      </w:pPr>
      <w:r w:rsidRPr="001B56A0">
        <w:rPr>
          <w:bCs/>
        </w:rPr>
        <w:t xml:space="preserve">Fontos például szem előtt tartani, hogy gyomrunk a karácsonyi időszakban sem nő meg a kétszeresére. Az ünnepek alatt is törekedjünk arra, hogy ne főzzünk többet, mint amennyit a család biztosan el tud fogyasztani maradék nélkül. Ha ez mégsem sikerül, akkor ügyeljünk rá, hogy az ételmaradék minél hamarabb bekerüljön a hűtőbe. A legtöbb élelmiszer esetében pedig a fagyasztás a legjobb tartósítási mód, amelynek legfontosabb szempontjairól </w:t>
      </w:r>
      <w:hyperlink r:id="rId9" w:history="1">
        <w:proofErr w:type="spellStart"/>
        <w:r w:rsidRPr="001B56A0">
          <w:rPr>
            <w:rStyle w:val="Hiperhivatkozs"/>
            <w:bCs/>
          </w:rPr>
          <w:t>infografikát</w:t>
        </w:r>
        <w:proofErr w:type="spellEnd"/>
      </w:hyperlink>
      <w:r w:rsidRPr="001B56A0">
        <w:rPr>
          <w:bCs/>
        </w:rPr>
        <w:t xml:space="preserve"> is készített a Nébih.</w:t>
      </w:r>
    </w:p>
    <w:p w:rsidR="001B56A0" w:rsidRPr="001B56A0" w:rsidRDefault="001B56A0" w:rsidP="001B56A0">
      <w:pPr>
        <w:pStyle w:val="NormlWeb"/>
        <w:spacing w:after="120"/>
        <w:rPr>
          <w:bCs/>
        </w:rPr>
      </w:pPr>
      <w:r w:rsidRPr="001B56A0">
        <w:rPr>
          <w:bCs/>
        </w:rPr>
        <w:t xml:space="preserve">Szintén hasznos, ha az ételkészítésbe – akár játékos formában – bevonjuk a gyerekeket is. A kutatások szerint ugyanis azok a gyerekek, akik közvetlen tapasztalatokkal rendelkeznek az ételkészítésről, látják, hogy mennyi munkával, odafigyeléssel jár egy tál étel előállítása, sokkal kevésbé pazarolnak, mint társaik. Ráadásul ők a későbbiekben az élelmiszerbiztonsági kockázatokat is rutinosabban kerülik el, mint társaik. </w:t>
      </w:r>
    </w:p>
    <w:p w:rsidR="001B56A0" w:rsidRPr="00075C8F" w:rsidRDefault="001B56A0" w:rsidP="001B56A0">
      <w:pPr>
        <w:pStyle w:val="NormlWeb"/>
        <w:spacing w:after="120"/>
        <w:rPr>
          <w:bCs/>
        </w:rPr>
      </w:pPr>
      <w:r w:rsidRPr="001B56A0">
        <w:rPr>
          <w:bCs/>
        </w:rPr>
        <w:t xml:space="preserve">A karácsonyi maradékmentésről további hasznos tanácsok olvashatóak </w:t>
      </w:r>
      <w:r w:rsidR="00075C8F" w:rsidRPr="006242BE">
        <w:rPr>
          <w:bCs/>
          <w:i/>
        </w:rPr>
        <w:t>Maradék nélkül</w:t>
      </w:r>
      <w:r w:rsidR="00075C8F">
        <w:rPr>
          <w:bCs/>
        </w:rPr>
        <w:t xml:space="preserve"> programunk weboldalán</w:t>
      </w:r>
      <w:r w:rsidRPr="001B56A0">
        <w:rPr>
          <w:bCs/>
        </w:rPr>
        <w:t xml:space="preserve">: </w:t>
      </w:r>
      <w:hyperlink r:id="rId10" w:history="1">
        <w:r w:rsidR="00075C8F" w:rsidRPr="00B62680">
          <w:rPr>
            <w:rStyle w:val="Hiperhivatkozs"/>
            <w:bCs/>
          </w:rPr>
          <w:t>http://maradeknelkul.hu/2019/12/18/karacsonyi-menu-maradek-nelkul/</w:t>
        </w:r>
      </w:hyperlink>
      <w:r w:rsidR="00075C8F">
        <w:rPr>
          <w:bCs/>
        </w:rPr>
        <w:t xml:space="preserve"> </w:t>
      </w:r>
    </w:p>
    <w:p w:rsidR="00866318" w:rsidRDefault="00866318" w:rsidP="00D35125">
      <w:pPr>
        <w:pStyle w:val="NormlWeb"/>
        <w:spacing w:after="0" w:line="240" w:lineRule="auto"/>
      </w:pPr>
    </w:p>
    <w:p w:rsidR="002F21A7" w:rsidRDefault="009B273C" w:rsidP="00D35125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</w:t>
      </w:r>
      <w:r w:rsidR="001B56A0">
        <w:rPr>
          <w:bCs/>
          <w:sz w:val="24"/>
          <w:szCs w:val="24"/>
        </w:rPr>
        <w:t>december</w:t>
      </w:r>
      <w:r w:rsidR="00B87494">
        <w:rPr>
          <w:bCs/>
          <w:sz w:val="24"/>
          <w:szCs w:val="24"/>
        </w:rPr>
        <w:t xml:space="preserve"> </w:t>
      </w:r>
      <w:r w:rsidR="001B56A0">
        <w:rPr>
          <w:bCs/>
          <w:sz w:val="24"/>
          <w:szCs w:val="24"/>
        </w:rPr>
        <w:t>19</w:t>
      </w:r>
      <w:r w:rsidR="00E80504">
        <w:rPr>
          <w:bCs/>
          <w:sz w:val="24"/>
          <w:szCs w:val="24"/>
        </w:rPr>
        <w:t>.</w:t>
      </w:r>
    </w:p>
    <w:p w:rsidR="00BB6167" w:rsidRDefault="00BB6167" w:rsidP="00D35125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DB5050">
      <w:pPr>
        <w:spacing w:before="240"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D35125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5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58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110581">
    <w:pPr>
      <w:pStyle w:val="lfej"/>
    </w:pPr>
    <w:r>
      <w:rPr>
        <w:noProof/>
        <w:lang w:eastAsia="hu-HU"/>
      </w:rPr>
      <w:pict>
        <v:shape id="_x0000_s4101" type="#_x0000_t202" style="position:absolute;left:0;text-align:left;margin-left:127.45pt;margin-top:2.1pt;width:201.75pt;height:43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D35125" w:rsidRPr="004464B1" w:rsidRDefault="00D35125" w:rsidP="00D35125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96004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280670</wp:posOffset>
          </wp:positionV>
          <wp:extent cx="1247775" cy="581025"/>
          <wp:effectExtent l="19050" t="0" r="9525" b="0"/>
          <wp:wrapTight wrapText="bothSides">
            <wp:wrapPolygon edited="0">
              <wp:start x="-330" y="0"/>
              <wp:lineTo x="-330" y="21246"/>
              <wp:lineTo x="21765" y="21246"/>
              <wp:lineTo x="21765" y="0"/>
              <wp:lineTo x="-33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233680</wp:posOffset>
          </wp:positionV>
          <wp:extent cx="1895475" cy="624840"/>
          <wp:effectExtent l="19050" t="0" r="9525" b="0"/>
          <wp:wrapTight wrapText="bothSides">
            <wp:wrapPolygon edited="0">
              <wp:start x="-217" y="0"/>
              <wp:lineTo x="-217" y="21073"/>
              <wp:lineTo x="21709" y="21073"/>
              <wp:lineTo x="21709" y="0"/>
              <wp:lineTo x="-217" y="0"/>
            </wp:wrapPolygon>
          </wp:wrapTight>
          <wp:docPr id="1" name="Kép 0" descr="maradék nélkül+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dék nélkül+life.png"/>
                  <pic:cNvPicPr/>
                </pic:nvPicPr>
                <pic:blipFill>
                  <a:blip r:embed="rId2"/>
                  <a:srcRect t="14912" r="32059" b="18421"/>
                  <a:stretch>
                    <a:fillRect/>
                  </a:stretch>
                </pic:blipFill>
                <pic:spPr>
                  <a:xfrm>
                    <a:off x="0" y="0"/>
                    <a:ext cx="18954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58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09.7pt;margin-top:23.65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75C8F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10581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B56A0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54BE"/>
    <w:rsid w:val="004B6F52"/>
    <w:rsid w:val="004C1DB0"/>
    <w:rsid w:val="004C3B91"/>
    <w:rsid w:val="004D1F19"/>
    <w:rsid w:val="004D641D"/>
    <w:rsid w:val="004E60B8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0669"/>
    <w:rsid w:val="00613DD6"/>
    <w:rsid w:val="006242BE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F2021"/>
    <w:rsid w:val="006F3F11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0048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87494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BF02D8"/>
    <w:rsid w:val="00C1315B"/>
    <w:rsid w:val="00C311AF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C4145"/>
    <w:rsid w:val="00DD24D9"/>
    <w:rsid w:val="00DD4063"/>
    <w:rsid w:val="00DD4C79"/>
    <w:rsid w:val="00DE2091"/>
    <w:rsid w:val="00DE3F3D"/>
    <w:rsid w:val="00DE74C2"/>
    <w:rsid w:val="00E03960"/>
    <w:rsid w:val="00E03A8B"/>
    <w:rsid w:val="00E05F34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5CB9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maradek-nelkul-program-kutatasi-eredmenyek-osszefoglalas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adeknelkul.hu/2019/12/18/karacsonyi-menu-maradek-nelku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adeknelkul.hu/wp-content/uploads/2019/12/Karacsonyi_infografika_02.jp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6215-652D-4698-8FB2-8D50F64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4</cp:revision>
  <cp:lastPrinted>2019-06-20T12:28:00Z</cp:lastPrinted>
  <dcterms:created xsi:type="dcterms:W3CDTF">2019-12-18T14:05:00Z</dcterms:created>
  <dcterms:modified xsi:type="dcterms:W3CDTF">2019-12-19T06:33:00Z</dcterms:modified>
</cp:coreProperties>
</file>